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B8" w:rsidRDefault="00BA54B8" w:rsidP="00BA54B8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126EB5A0" wp14:editId="3C3A6C34">
            <wp:extent cx="603885" cy="716280"/>
            <wp:effectExtent l="0" t="0" r="5715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B8" w:rsidRDefault="00BA54B8" w:rsidP="00BA54B8">
      <w:pPr>
        <w:ind w:right="-1"/>
        <w:jc w:val="center"/>
        <w:rPr>
          <w:b/>
          <w:sz w:val="10"/>
          <w:szCs w:val="10"/>
        </w:rPr>
      </w:pPr>
    </w:p>
    <w:p w:rsidR="00BA54B8" w:rsidRDefault="00BA54B8" w:rsidP="00BA54B8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BA54B8" w:rsidRDefault="00BA54B8" w:rsidP="00BA54B8">
      <w:pPr>
        <w:jc w:val="center"/>
        <w:rPr>
          <w:b/>
          <w:sz w:val="16"/>
          <w:szCs w:val="16"/>
        </w:rPr>
      </w:pPr>
    </w:p>
    <w:p w:rsidR="00BA54B8" w:rsidRDefault="00BA54B8" w:rsidP="00BA54B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BA54B8" w:rsidRDefault="00BA54B8" w:rsidP="00BA54B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BA54B8" w:rsidRDefault="00BA54B8" w:rsidP="00BA54B8">
      <w:pPr>
        <w:jc w:val="center"/>
        <w:rPr>
          <w:b/>
          <w:sz w:val="16"/>
          <w:szCs w:val="16"/>
        </w:rPr>
      </w:pPr>
    </w:p>
    <w:p w:rsidR="00BA54B8" w:rsidRDefault="00BA54B8" w:rsidP="00BA54B8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BA54B8" w:rsidTr="002E1E8D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4B8" w:rsidRPr="00D36A3E" w:rsidRDefault="00D437C2" w:rsidP="00BA54B8">
            <w:pPr>
              <w:jc w:val="center"/>
            </w:pPr>
            <w:r>
              <w:t>13.07.2015</w:t>
            </w:r>
          </w:p>
        </w:tc>
        <w:tc>
          <w:tcPr>
            <w:tcW w:w="7560" w:type="dxa"/>
          </w:tcPr>
          <w:p w:rsidR="00BA54B8" w:rsidRDefault="00BA54B8" w:rsidP="00D437C2">
            <w:pPr>
              <w:jc w:val="right"/>
            </w:pPr>
            <w:r>
              <w:t xml:space="preserve">№ </w:t>
            </w:r>
            <w:r w:rsidR="00670680">
              <w:rPr>
                <w:u w:val="single"/>
              </w:rPr>
              <w:t xml:space="preserve"> </w:t>
            </w:r>
            <w:r w:rsidR="00D437C2">
              <w:rPr>
                <w:u w:val="single"/>
              </w:rPr>
              <w:t xml:space="preserve"> 65-п-нпа</w:t>
            </w:r>
            <w:proofErr w:type="gramStart"/>
            <w:r w:rsidR="00D437C2">
              <w:rPr>
                <w:u w:val="single"/>
              </w:rPr>
              <w:t xml:space="preserve"> </w:t>
            </w:r>
            <w:r w:rsidR="00EA616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BA54B8" w:rsidRDefault="00BA54B8" w:rsidP="00BA54B8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056828" w:rsidRDefault="00056828" w:rsidP="0005682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056828" w:rsidRPr="008668EF" w:rsidRDefault="00056828" w:rsidP="0005682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 от 18.06.2013</w:t>
      </w:r>
      <w:r w:rsidRPr="001A4683">
        <w:rPr>
          <w:sz w:val="26"/>
          <w:szCs w:val="26"/>
        </w:rPr>
        <w:t xml:space="preserve"> </w:t>
      </w:r>
      <w:r w:rsidRPr="008668EF">
        <w:rPr>
          <w:sz w:val="26"/>
          <w:szCs w:val="26"/>
        </w:rPr>
        <w:t xml:space="preserve">№ </w:t>
      </w:r>
      <w:r>
        <w:rPr>
          <w:sz w:val="26"/>
          <w:szCs w:val="26"/>
        </w:rPr>
        <w:t>75</w:t>
      </w:r>
      <w:r w:rsidRPr="008668EF">
        <w:rPr>
          <w:sz w:val="26"/>
          <w:szCs w:val="26"/>
        </w:rPr>
        <w:t xml:space="preserve">-п </w:t>
      </w:r>
    </w:p>
    <w:p w:rsidR="00056828" w:rsidRDefault="00056828" w:rsidP="00056828">
      <w:pPr>
        <w:tabs>
          <w:tab w:val="left" w:pos="709"/>
          <w:tab w:val="left" w:pos="851"/>
        </w:tabs>
        <w:ind w:left="709"/>
        <w:jc w:val="both"/>
        <w:rPr>
          <w:sz w:val="26"/>
          <w:szCs w:val="26"/>
        </w:rPr>
      </w:pPr>
    </w:p>
    <w:p w:rsidR="00056828" w:rsidRDefault="00056828" w:rsidP="00056828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p w:rsidR="00056828" w:rsidRDefault="00056828" w:rsidP="00AE49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1.07.2014 № 212-ФЗ «Об основах общественного контроля в Российской Федерации», в целях исполнения</w:t>
      </w:r>
      <w:r w:rsidR="00AE49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1.3 заседания Постоянной комиссии Совета при Губернаторе Ханты-Мансийского автономного округа - Югры по развитию местного самоуправления </w:t>
      </w:r>
      <w:r w:rsidR="00AE49C4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>в Ханты-Манси</w:t>
      </w:r>
      <w:r w:rsidR="00AE49C4">
        <w:rPr>
          <w:sz w:val="26"/>
          <w:szCs w:val="26"/>
        </w:rPr>
        <w:t xml:space="preserve">йском автономном округе - Югре 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056828" w:rsidRDefault="00056828" w:rsidP="00056828">
      <w:pPr>
        <w:ind w:firstLine="709"/>
        <w:jc w:val="both"/>
        <w:rPr>
          <w:sz w:val="26"/>
          <w:szCs w:val="26"/>
        </w:rPr>
      </w:pPr>
    </w:p>
    <w:p w:rsidR="00056828" w:rsidRPr="00B166D0" w:rsidRDefault="00056828" w:rsidP="000568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риложение к </w:t>
      </w:r>
      <w:r w:rsidRPr="00B166D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B166D0">
        <w:rPr>
          <w:sz w:val="26"/>
          <w:szCs w:val="26"/>
        </w:rPr>
        <w:t xml:space="preserve"> Главы Нефтеюганского района от </w:t>
      </w:r>
      <w:r>
        <w:rPr>
          <w:sz w:val="26"/>
          <w:szCs w:val="26"/>
        </w:rPr>
        <w:t>18.06.2013</w:t>
      </w:r>
      <w:r w:rsidRPr="00B166D0">
        <w:rPr>
          <w:sz w:val="26"/>
          <w:szCs w:val="26"/>
        </w:rPr>
        <w:t xml:space="preserve"> № </w:t>
      </w:r>
      <w:r>
        <w:rPr>
          <w:sz w:val="26"/>
          <w:szCs w:val="26"/>
        </w:rPr>
        <w:t>75</w:t>
      </w:r>
      <w:r w:rsidRPr="00B166D0">
        <w:rPr>
          <w:sz w:val="26"/>
          <w:szCs w:val="26"/>
        </w:rPr>
        <w:t>-п «</w:t>
      </w:r>
      <w:r w:rsidRPr="00BE52B7">
        <w:rPr>
          <w:sz w:val="26"/>
          <w:szCs w:val="26"/>
        </w:rPr>
        <w:t>Об Общественн</w:t>
      </w:r>
      <w:r>
        <w:rPr>
          <w:sz w:val="26"/>
          <w:szCs w:val="26"/>
        </w:rPr>
        <w:t>ом совете Нефтеюганского района</w:t>
      </w:r>
      <w:r w:rsidRPr="00B166D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AE49C4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>(с изменениями на 08.06.2015 № 50-п-нпа)</w:t>
      </w:r>
      <w:r w:rsidRPr="00B166D0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, изложив пункт 4.6 раздела 4                   в</w:t>
      </w:r>
      <w:r w:rsidRPr="006A1746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й редакции</w:t>
      </w:r>
      <w:r w:rsidRPr="006A1746">
        <w:rPr>
          <w:sz w:val="26"/>
          <w:szCs w:val="26"/>
        </w:rPr>
        <w:t>:</w:t>
      </w:r>
    </w:p>
    <w:p w:rsidR="00056828" w:rsidRPr="004C1DA6" w:rsidRDefault="00AE49C4" w:rsidP="00942577">
      <w:pPr>
        <w:tabs>
          <w:tab w:val="left" w:pos="1276"/>
          <w:tab w:val="left" w:pos="7938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«4.6.</w:t>
      </w:r>
      <w:r>
        <w:rPr>
          <w:sz w:val="26"/>
          <w:szCs w:val="26"/>
        </w:rPr>
        <w:tab/>
      </w:r>
      <w:r w:rsidR="00056828" w:rsidRPr="008C33D4">
        <w:rPr>
          <w:sz w:val="26"/>
        </w:rPr>
        <w:t>Членами Общественного совета не могут быть лица</w:t>
      </w:r>
      <w:r w:rsidR="00056828" w:rsidRPr="008C33D4">
        <w:rPr>
          <w:sz w:val="26"/>
          <w:szCs w:val="26"/>
        </w:rPr>
        <w:t>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</w:t>
      </w:r>
      <w:r w:rsidR="0089601D">
        <w:rPr>
          <w:sz w:val="26"/>
          <w:szCs w:val="26"/>
        </w:rPr>
        <w:t>,</w:t>
      </w:r>
      <w:r w:rsidR="00056828" w:rsidRPr="008C33D4">
        <w:rPr>
          <w:sz w:val="26"/>
          <w:szCs w:val="26"/>
        </w:rPr>
        <w:t xml:space="preserve">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10" w:history="1">
        <w:r w:rsidR="00056828" w:rsidRPr="008C33D4">
          <w:rPr>
            <w:sz w:val="26"/>
            <w:szCs w:val="26"/>
          </w:rPr>
          <w:t>законом</w:t>
        </w:r>
      </w:hyperlink>
      <w:r w:rsidR="00056828" w:rsidRPr="008C33D4">
        <w:rPr>
          <w:sz w:val="26"/>
          <w:szCs w:val="26"/>
        </w:rPr>
        <w:t xml:space="preserve"> от 4</w:t>
      </w:r>
      <w:r w:rsidR="00056828">
        <w:rPr>
          <w:sz w:val="26"/>
          <w:szCs w:val="26"/>
        </w:rPr>
        <w:t xml:space="preserve"> апреля 2005 года № 32-ФЗ «Об Общественной палате Российской Федерации»</w:t>
      </w:r>
      <w:r>
        <w:rPr>
          <w:sz w:val="26"/>
          <w:szCs w:val="26"/>
        </w:rPr>
        <w:t xml:space="preserve"> не могут быть членами Общественной палаты Российской Федерации</w:t>
      </w:r>
      <w:proofErr w:type="gramStart"/>
      <w:r w:rsidR="00056828">
        <w:rPr>
          <w:sz w:val="26"/>
          <w:szCs w:val="26"/>
        </w:rPr>
        <w:t>.».</w:t>
      </w:r>
      <w:proofErr w:type="gramEnd"/>
    </w:p>
    <w:p w:rsidR="00056828" w:rsidRPr="00B166D0" w:rsidRDefault="00056828" w:rsidP="000568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166D0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056828" w:rsidRPr="00B166D0" w:rsidRDefault="00056828" w:rsidP="00056828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B166D0">
        <w:rPr>
          <w:sz w:val="26"/>
          <w:szCs w:val="26"/>
        </w:rPr>
        <w:t>Контроль за</w:t>
      </w:r>
      <w:proofErr w:type="gramEnd"/>
      <w:r w:rsidRPr="00B166D0">
        <w:rPr>
          <w:sz w:val="26"/>
          <w:szCs w:val="26"/>
        </w:rPr>
        <w:t xml:space="preserve"> выполнением постановле</w:t>
      </w:r>
      <w:bookmarkStart w:id="0" w:name="_GoBack"/>
      <w:bookmarkEnd w:id="0"/>
      <w:r w:rsidRPr="00B166D0">
        <w:rPr>
          <w:sz w:val="26"/>
          <w:szCs w:val="26"/>
        </w:rPr>
        <w:t xml:space="preserve">ния осуществляю лично. </w:t>
      </w:r>
    </w:p>
    <w:p w:rsidR="00056828" w:rsidRPr="00B166D0" w:rsidRDefault="00056828" w:rsidP="00056828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056828" w:rsidRDefault="00056828" w:rsidP="00056828">
      <w:pPr>
        <w:tabs>
          <w:tab w:val="num" w:pos="0"/>
        </w:tabs>
        <w:ind w:firstLine="567"/>
        <w:jc w:val="both"/>
        <w:rPr>
          <w:sz w:val="26"/>
          <w:szCs w:val="26"/>
        </w:rPr>
      </w:pPr>
    </w:p>
    <w:p w:rsidR="00056828" w:rsidRDefault="00056828" w:rsidP="00056828">
      <w:pPr>
        <w:tabs>
          <w:tab w:val="left" w:pos="7938"/>
        </w:tabs>
        <w:ind w:firstLine="567"/>
        <w:jc w:val="both"/>
        <w:rPr>
          <w:sz w:val="26"/>
          <w:szCs w:val="26"/>
        </w:rPr>
      </w:pPr>
    </w:p>
    <w:p w:rsidR="008C5AF1" w:rsidRDefault="00056828" w:rsidP="00056828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842D7">
        <w:rPr>
          <w:sz w:val="26"/>
          <w:szCs w:val="26"/>
        </w:rPr>
        <w:t xml:space="preserve"> </w:t>
      </w:r>
    </w:p>
    <w:p w:rsidR="00056828" w:rsidRDefault="00056828" w:rsidP="00056828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Нефтеюганского</w:t>
      </w:r>
      <w:r w:rsidRPr="000842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42577">
        <w:rPr>
          <w:sz w:val="26"/>
          <w:szCs w:val="26"/>
        </w:rPr>
        <w:t xml:space="preserve">  </w:t>
      </w:r>
      <w:r>
        <w:rPr>
          <w:sz w:val="26"/>
          <w:szCs w:val="26"/>
        </w:rPr>
        <w:t>В.Н.Семенов</w:t>
      </w:r>
    </w:p>
    <w:p w:rsidR="00056828" w:rsidRDefault="00056828" w:rsidP="00056828">
      <w:pPr>
        <w:tabs>
          <w:tab w:val="num" w:pos="0"/>
        </w:tabs>
        <w:rPr>
          <w:sz w:val="26"/>
          <w:szCs w:val="26"/>
        </w:rPr>
      </w:pPr>
    </w:p>
    <w:p w:rsidR="00596C93" w:rsidRDefault="00596C93" w:rsidP="00870581">
      <w:pPr>
        <w:shd w:val="clear" w:color="auto" w:fill="FFFFFF"/>
        <w:rPr>
          <w:sz w:val="26"/>
          <w:szCs w:val="26"/>
        </w:rPr>
      </w:pPr>
    </w:p>
    <w:sectPr w:rsidR="00596C93" w:rsidSect="00942577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96" w:rsidRDefault="001B7596">
      <w:r>
        <w:separator/>
      </w:r>
    </w:p>
  </w:endnote>
  <w:endnote w:type="continuationSeparator" w:id="0">
    <w:p w:rsidR="001B7596" w:rsidRDefault="001B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96" w:rsidRDefault="001B7596">
      <w:r>
        <w:separator/>
      </w:r>
    </w:p>
  </w:footnote>
  <w:footnote w:type="continuationSeparator" w:id="0">
    <w:p w:rsidR="001B7596" w:rsidRDefault="001B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9"/>
  </w:num>
  <w:num w:numId="17">
    <w:abstractNumId w:val="12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56828"/>
    <w:rsid w:val="00064335"/>
    <w:rsid w:val="00067348"/>
    <w:rsid w:val="00073BDC"/>
    <w:rsid w:val="000778E9"/>
    <w:rsid w:val="00077A0E"/>
    <w:rsid w:val="00084C03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E4F62"/>
    <w:rsid w:val="00103EDB"/>
    <w:rsid w:val="00113E15"/>
    <w:rsid w:val="00123A9B"/>
    <w:rsid w:val="001372D9"/>
    <w:rsid w:val="0014082B"/>
    <w:rsid w:val="00142C8D"/>
    <w:rsid w:val="00153876"/>
    <w:rsid w:val="00155C71"/>
    <w:rsid w:val="001648BA"/>
    <w:rsid w:val="00167078"/>
    <w:rsid w:val="00170B00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20594B"/>
    <w:rsid w:val="002139E6"/>
    <w:rsid w:val="0021484D"/>
    <w:rsid w:val="00227A9C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A198A"/>
    <w:rsid w:val="002A5FCB"/>
    <w:rsid w:val="002C1888"/>
    <w:rsid w:val="002C272F"/>
    <w:rsid w:val="002C43D7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BCF"/>
    <w:rsid w:val="004A1C5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20D3A"/>
    <w:rsid w:val="006329CB"/>
    <w:rsid w:val="00636451"/>
    <w:rsid w:val="006437D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41AD"/>
    <w:rsid w:val="00684A4B"/>
    <w:rsid w:val="006852C5"/>
    <w:rsid w:val="0069579B"/>
    <w:rsid w:val="006A3045"/>
    <w:rsid w:val="006A344D"/>
    <w:rsid w:val="006B3D43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8B1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5386"/>
    <w:rsid w:val="008853B2"/>
    <w:rsid w:val="00885D5D"/>
    <w:rsid w:val="008942D3"/>
    <w:rsid w:val="0089601D"/>
    <w:rsid w:val="008A35AB"/>
    <w:rsid w:val="008A5A02"/>
    <w:rsid w:val="008A6CC2"/>
    <w:rsid w:val="008B1AB8"/>
    <w:rsid w:val="008C0165"/>
    <w:rsid w:val="008C5AF1"/>
    <w:rsid w:val="008C617E"/>
    <w:rsid w:val="008C7ECA"/>
    <w:rsid w:val="008D43DB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2577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A03DA"/>
    <w:rsid w:val="009B1ADC"/>
    <w:rsid w:val="009C1D7A"/>
    <w:rsid w:val="009C466F"/>
    <w:rsid w:val="009D070C"/>
    <w:rsid w:val="009D443B"/>
    <w:rsid w:val="009D644F"/>
    <w:rsid w:val="00A05B5A"/>
    <w:rsid w:val="00A0674F"/>
    <w:rsid w:val="00A20E24"/>
    <w:rsid w:val="00A2125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86EC1"/>
    <w:rsid w:val="00A902B8"/>
    <w:rsid w:val="00A91584"/>
    <w:rsid w:val="00A94EED"/>
    <w:rsid w:val="00AA0FEC"/>
    <w:rsid w:val="00AA103D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49C4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52C3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5C32"/>
    <w:rsid w:val="00C67106"/>
    <w:rsid w:val="00C70730"/>
    <w:rsid w:val="00C772F7"/>
    <w:rsid w:val="00C94C15"/>
    <w:rsid w:val="00C9514C"/>
    <w:rsid w:val="00CA4C2B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437C2"/>
    <w:rsid w:val="00D53904"/>
    <w:rsid w:val="00D61325"/>
    <w:rsid w:val="00D61770"/>
    <w:rsid w:val="00D71E87"/>
    <w:rsid w:val="00D73E89"/>
    <w:rsid w:val="00D746A4"/>
    <w:rsid w:val="00D82F5D"/>
    <w:rsid w:val="00D94071"/>
    <w:rsid w:val="00DA2EDB"/>
    <w:rsid w:val="00DA79CB"/>
    <w:rsid w:val="00DB272C"/>
    <w:rsid w:val="00DB2D1A"/>
    <w:rsid w:val="00DC48AB"/>
    <w:rsid w:val="00DC67CB"/>
    <w:rsid w:val="00DD1E7C"/>
    <w:rsid w:val="00DD5D64"/>
    <w:rsid w:val="00DE0EF8"/>
    <w:rsid w:val="00DE48CA"/>
    <w:rsid w:val="00DE75E4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2D69"/>
    <w:rsid w:val="00E77B5E"/>
    <w:rsid w:val="00E80FB6"/>
    <w:rsid w:val="00E81AC0"/>
    <w:rsid w:val="00E83444"/>
    <w:rsid w:val="00E839DC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5697"/>
    <w:rsid w:val="00F36A02"/>
    <w:rsid w:val="00F42E47"/>
    <w:rsid w:val="00F43C38"/>
    <w:rsid w:val="00F45271"/>
    <w:rsid w:val="00F467BB"/>
    <w:rsid w:val="00F47A82"/>
    <w:rsid w:val="00F5667D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5AA85E02462488D3D5ECE6ABA50C1055D2D51913393F73D8009D3A4Cu1y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0A5-29C2-4369-B2F9-2563DA95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53</cp:revision>
  <cp:lastPrinted>2015-07-07T09:02:00Z</cp:lastPrinted>
  <dcterms:created xsi:type="dcterms:W3CDTF">2013-09-20T06:17:00Z</dcterms:created>
  <dcterms:modified xsi:type="dcterms:W3CDTF">2015-07-13T07:54:00Z</dcterms:modified>
</cp:coreProperties>
</file>